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15BFB76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2B0C5C">
                <w:rPr>
                  <w:color w:val="4472C4" w:themeColor="accent1"/>
                  <w:sz w:val="28"/>
                  <w:szCs w:val="28"/>
                </w:rPr>
                <w:t>4/Bonus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1E4D289" w:rsidR="00CB23ED" w:rsidRDefault="002B0C5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1E4D289" w:rsidR="00CB23ED" w:rsidRDefault="002B0C5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39ED39A" w14:textId="3503C7D6" w:rsidR="007231BB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6495" w:history="1">
            <w:r w:rsidR="007231BB" w:rsidRPr="00B64405">
              <w:rPr>
                <w:rStyle w:val="Hipervnculo"/>
                <w:noProof/>
              </w:rPr>
              <w:t>Nivel 0.</w:t>
            </w:r>
            <w:r w:rsidR="007231BB">
              <w:rPr>
                <w:noProof/>
                <w:webHidden/>
              </w:rPr>
              <w:tab/>
            </w:r>
            <w:r w:rsidR="007231BB">
              <w:rPr>
                <w:noProof/>
                <w:webHidden/>
              </w:rPr>
              <w:fldChar w:fldCharType="begin"/>
            </w:r>
            <w:r w:rsidR="007231BB">
              <w:rPr>
                <w:noProof/>
                <w:webHidden/>
              </w:rPr>
              <w:instrText xml:space="preserve"> PAGEREF _Toc148106495 \h </w:instrText>
            </w:r>
            <w:r w:rsidR="007231BB">
              <w:rPr>
                <w:noProof/>
                <w:webHidden/>
              </w:rPr>
            </w:r>
            <w:r w:rsidR="007231BB">
              <w:rPr>
                <w:noProof/>
                <w:webHidden/>
              </w:rPr>
              <w:fldChar w:fldCharType="separate"/>
            </w:r>
            <w:r w:rsidR="007231BB">
              <w:rPr>
                <w:noProof/>
                <w:webHidden/>
              </w:rPr>
              <w:t>2</w:t>
            </w:r>
            <w:r w:rsidR="007231BB">
              <w:rPr>
                <w:noProof/>
                <w:webHidden/>
              </w:rPr>
              <w:fldChar w:fldCharType="end"/>
            </w:r>
          </w:hyperlink>
        </w:p>
        <w:p w14:paraId="3F2890D0" w14:textId="219E2A3A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496" w:history="1">
            <w:r w:rsidRPr="00B64405">
              <w:rPr>
                <w:rStyle w:val="Hipervnculo"/>
                <w:noProof/>
              </w:rPr>
              <w:t>Nivel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5B8C" w14:textId="210C8238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497" w:history="1">
            <w:r w:rsidRPr="00B64405">
              <w:rPr>
                <w:rStyle w:val="Hipervnculo"/>
                <w:noProof/>
              </w:rPr>
              <w:t>Ni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D77B" w14:textId="449AC274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498" w:history="1">
            <w:r w:rsidRPr="00B64405">
              <w:rPr>
                <w:rStyle w:val="Hipervnculo"/>
                <w:noProof/>
              </w:rPr>
              <w:t>Ni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90C8" w14:textId="50D41706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499" w:history="1">
            <w:r w:rsidRPr="00B64405">
              <w:rPr>
                <w:rStyle w:val="Hipervnculo"/>
                <w:noProof/>
              </w:rPr>
              <w:t>Ni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0F4F" w14:textId="302416D2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500" w:history="1">
            <w:r w:rsidRPr="00B64405">
              <w:rPr>
                <w:rStyle w:val="Hipervnculo"/>
                <w:noProof/>
              </w:rPr>
              <w:t>Nive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4EA" w14:textId="683E5B6B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501" w:history="1">
            <w:r w:rsidRPr="00B64405">
              <w:rPr>
                <w:rStyle w:val="Hipervnculo"/>
                <w:noProof/>
              </w:rPr>
              <w:t>Nive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81BB" w14:textId="07DA87D3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502" w:history="1">
            <w:r w:rsidRPr="00B64405">
              <w:rPr>
                <w:rStyle w:val="Hipervnculo"/>
                <w:noProof/>
              </w:rPr>
              <w:t>Nive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ABEB" w14:textId="47295193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503" w:history="1">
            <w:r w:rsidRPr="00B64405">
              <w:rPr>
                <w:rStyle w:val="Hipervnculo"/>
                <w:noProof/>
              </w:rPr>
              <w:t>Nivel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06B3" w14:textId="73CCED89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504" w:history="1">
            <w:r w:rsidRPr="00B64405">
              <w:rPr>
                <w:rStyle w:val="Hipervnculo"/>
                <w:noProof/>
              </w:rPr>
              <w:t>Nive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6E0F0" w14:textId="7AFB7A2F" w:rsidR="007231BB" w:rsidRDefault="007231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106505" w:history="1">
            <w:r w:rsidRPr="00B64405">
              <w:rPr>
                <w:rStyle w:val="Hipervnculo"/>
                <w:noProof/>
              </w:rPr>
              <w:t>Nivel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3A901DD8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219440B3" w:rsidR="00811C98" w:rsidRDefault="000D4FAC" w:rsidP="00CB23ED">
      <w:pPr>
        <w:pStyle w:val="Ttulo1"/>
      </w:pPr>
      <w:bookmarkStart w:id="0" w:name="_Toc148106495"/>
      <w:r>
        <w:t>Nivel</w:t>
      </w:r>
      <w:r w:rsidR="005234BD">
        <w:t xml:space="preserve"> </w:t>
      </w:r>
      <w:r>
        <w:t>0</w:t>
      </w:r>
      <w:r w:rsidR="005234BD">
        <w:t>.</w:t>
      </w:r>
      <w:bookmarkEnd w:id="0"/>
    </w:p>
    <w:p w14:paraId="220B40D3" w14:textId="77777777" w:rsidR="005234BD" w:rsidRDefault="005234BD" w:rsidP="005234BD"/>
    <w:p w14:paraId="5960F728" w14:textId="54682FA7" w:rsidR="005234BD" w:rsidRDefault="005234BD" w:rsidP="005234BD">
      <w:r>
        <w:t xml:space="preserve">Me conecto mediante </w:t>
      </w:r>
      <w:proofErr w:type="spellStart"/>
      <w:r>
        <w:t>ssh</w:t>
      </w:r>
      <w:proofErr w:type="spellEnd"/>
      <w:r>
        <w:t>:</w:t>
      </w:r>
    </w:p>
    <w:p w14:paraId="58469809" w14:textId="61A870F5" w:rsidR="005234BD" w:rsidRDefault="005234BD" w:rsidP="005234BD">
      <w:r>
        <w:rPr>
          <w:noProof/>
        </w:rPr>
        <w:drawing>
          <wp:inline distT="0" distB="0" distL="0" distR="0" wp14:anchorId="160260FD" wp14:editId="3F518002">
            <wp:extent cx="5400040" cy="3757295"/>
            <wp:effectExtent l="0" t="0" r="0" b="0"/>
            <wp:docPr id="234875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75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6959" w14:textId="296261B1" w:rsidR="005234BD" w:rsidRDefault="005234BD" w:rsidP="005234BD">
      <w:r>
        <w:t xml:space="preserve">Miramos el contenido del directorio </w:t>
      </w:r>
      <w:proofErr w:type="spellStart"/>
      <w:r>
        <w:t>readme</w:t>
      </w:r>
      <w:proofErr w:type="spellEnd"/>
      <w:r>
        <w:t>:</w:t>
      </w:r>
    </w:p>
    <w:p w14:paraId="4B9B8C5E" w14:textId="51E917C2" w:rsidR="005234BD" w:rsidRPr="005234BD" w:rsidRDefault="005234BD" w:rsidP="005234BD">
      <w:r>
        <w:rPr>
          <w:noProof/>
        </w:rPr>
        <w:lastRenderedPageBreak/>
        <w:drawing>
          <wp:inline distT="0" distB="0" distL="0" distR="0" wp14:anchorId="76413C99" wp14:editId="01475544">
            <wp:extent cx="3691035" cy="2712720"/>
            <wp:effectExtent l="0" t="0" r="5080" b="0"/>
            <wp:docPr id="352025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254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293" cy="271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B4B0" w14:textId="3D3C0DAB" w:rsidR="00811C98" w:rsidRDefault="005234BD">
      <w:r>
        <w:t>Ese contenido es la contraseña de bandit1, para ello vamos a probar a conectarnos a bandit1:</w:t>
      </w:r>
    </w:p>
    <w:p w14:paraId="67900E53" w14:textId="77777777" w:rsidR="000D4FAC" w:rsidRDefault="000D4FAC"/>
    <w:p w14:paraId="5571EDDA" w14:textId="77777777" w:rsidR="000D4FAC" w:rsidRDefault="000D4FAC"/>
    <w:p w14:paraId="430F01F1" w14:textId="77777777" w:rsidR="000D4FAC" w:rsidRDefault="000D4FAC"/>
    <w:p w14:paraId="375CB14C" w14:textId="6BBB7056" w:rsidR="000D4FAC" w:rsidRDefault="000D4FAC" w:rsidP="000D4FAC">
      <w:pPr>
        <w:pStyle w:val="Ttulo1"/>
      </w:pPr>
      <w:bookmarkStart w:id="1" w:name="_Toc148106496"/>
      <w:r>
        <w:t>Nivel 2.</w:t>
      </w:r>
      <w:bookmarkEnd w:id="1"/>
    </w:p>
    <w:p w14:paraId="4F8BB6C5" w14:textId="77777777" w:rsidR="000D4FAC" w:rsidRPr="000D4FAC" w:rsidRDefault="000D4FAC" w:rsidP="000D4FAC"/>
    <w:p w14:paraId="48DB7051" w14:textId="07A6CB6E" w:rsidR="005234BD" w:rsidRDefault="005234BD">
      <w:r>
        <w:rPr>
          <w:noProof/>
        </w:rPr>
        <w:drawing>
          <wp:inline distT="0" distB="0" distL="0" distR="0" wp14:anchorId="24D6F628" wp14:editId="24A0B82F">
            <wp:extent cx="3453317" cy="2202180"/>
            <wp:effectExtent l="0" t="0" r="0" b="7620"/>
            <wp:docPr id="730202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2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706" cy="220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A886" w14:textId="074AF9D7" w:rsidR="000D4FAC" w:rsidRDefault="000D4FAC">
      <w:r>
        <w:rPr>
          <w:noProof/>
        </w:rPr>
        <w:drawing>
          <wp:inline distT="0" distB="0" distL="0" distR="0" wp14:anchorId="625F5A49" wp14:editId="7F1790A9">
            <wp:extent cx="5372100" cy="1371600"/>
            <wp:effectExtent l="0" t="0" r="0" b="0"/>
            <wp:docPr id="1220691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915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865" w14:textId="77777777" w:rsidR="00811C98" w:rsidRDefault="00811C98"/>
    <w:p w14:paraId="3DBFFA8B" w14:textId="7018DB79" w:rsidR="008B3038" w:rsidRDefault="000D4FAC" w:rsidP="00CB23ED">
      <w:pPr>
        <w:pStyle w:val="Ttulo1"/>
      </w:pPr>
      <w:bookmarkStart w:id="2" w:name="_Toc148106497"/>
      <w:r>
        <w:lastRenderedPageBreak/>
        <w:t>Nivel</w:t>
      </w:r>
      <w:r w:rsidR="00811C98">
        <w:t xml:space="preserve"> </w:t>
      </w:r>
      <w:r>
        <w:t>3</w:t>
      </w:r>
      <w:bookmarkEnd w:id="2"/>
    </w:p>
    <w:p w14:paraId="08B842B8" w14:textId="1763A400" w:rsidR="008B3038" w:rsidRDefault="008B3038">
      <w:pPr>
        <w:rPr>
          <w:b/>
          <w:bCs/>
        </w:rPr>
      </w:pPr>
    </w:p>
    <w:p w14:paraId="574ADC16" w14:textId="76F85C3E" w:rsidR="000D4FAC" w:rsidRDefault="000D4FAC">
      <w:pPr>
        <w:rPr>
          <w:b/>
          <w:bCs/>
        </w:rPr>
      </w:pPr>
      <w:r>
        <w:rPr>
          <w:noProof/>
        </w:rPr>
        <w:drawing>
          <wp:inline distT="0" distB="0" distL="0" distR="0" wp14:anchorId="30F7BC1F" wp14:editId="455959E7">
            <wp:extent cx="5400040" cy="1434465"/>
            <wp:effectExtent l="0" t="0" r="0" b="0"/>
            <wp:docPr id="72680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01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5326" w14:textId="044BF4DC" w:rsidR="00811C98" w:rsidRDefault="000D4FAC" w:rsidP="00CB23ED">
      <w:pPr>
        <w:pStyle w:val="Ttulo1"/>
      </w:pPr>
      <w:bookmarkStart w:id="3" w:name="_Toc148106498"/>
      <w:r>
        <w:t>Nivel</w:t>
      </w:r>
      <w:r w:rsidR="00811C98">
        <w:t xml:space="preserve"> </w:t>
      </w:r>
      <w:r>
        <w:t>4</w:t>
      </w:r>
      <w:bookmarkEnd w:id="3"/>
    </w:p>
    <w:p w14:paraId="3E40EBBB" w14:textId="5FA7CFD7" w:rsidR="000D4FAC" w:rsidRDefault="000D4FAC" w:rsidP="000D4FAC">
      <w:r>
        <w:rPr>
          <w:noProof/>
        </w:rPr>
        <w:drawing>
          <wp:inline distT="0" distB="0" distL="0" distR="0" wp14:anchorId="43DD6670" wp14:editId="276EA8AA">
            <wp:extent cx="5400040" cy="1745615"/>
            <wp:effectExtent l="0" t="0" r="0" b="6985"/>
            <wp:docPr id="1400621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21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B7B0" w14:textId="02F43801" w:rsidR="00811C98" w:rsidRDefault="000D4FAC" w:rsidP="00CB23ED">
      <w:pPr>
        <w:pStyle w:val="Ttulo1"/>
      </w:pPr>
      <w:bookmarkStart w:id="4" w:name="_Toc148106499"/>
      <w:r>
        <w:t>Nivel</w:t>
      </w:r>
      <w:r w:rsidR="00811C98">
        <w:t xml:space="preserve"> </w:t>
      </w:r>
      <w:r>
        <w:t>5</w:t>
      </w:r>
      <w:bookmarkEnd w:id="4"/>
    </w:p>
    <w:p w14:paraId="3E3CD5BF" w14:textId="73AB12CC" w:rsidR="000D4FAC" w:rsidRDefault="000D4FAC" w:rsidP="000D4FAC">
      <w:r>
        <w:rPr>
          <w:noProof/>
        </w:rPr>
        <w:drawing>
          <wp:inline distT="0" distB="0" distL="0" distR="0" wp14:anchorId="04FD1965" wp14:editId="0D42F2A8">
            <wp:extent cx="5400040" cy="2849245"/>
            <wp:effectExtent l="0" t="0" r="0" b="8255"/>
            <wp:docPr id="1179156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566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574" w14:textId="6426DD3C" w:rsidR="000D4FAC" w:rsidRDefault="000D4FAC" w:rsidP="000D4FAC">
      <w:pPr>
        <w:pStyle w:val="Ttulo1"/>
      </w:pPr>
      <w:bookmarkStart w:id="5" w:name="_Toc148106500"/>
      <w:r>
        <w:t>Nivel 6</w:t>
      </w:r>
      <w:bookmarkEnd w:id="5"/>
    </w:p>
    <w:p w14:paraId="2F58A20D" w14:textId="02889EB5" w:rsidR="0041124F" w:rsidRPr="0041124F" w:rsidRDefault="0041124F" w:rsidP="0041124F">
      <w:r>
        <w:t>He estado mirando archivo a archivo, preguntar en clase si hay alguna forma más rápida de encontrarlo.</w:t>
      </w:r>
    </w:p>
    <w:p w14:paraId="69BE7B73" w14:textId="1585E812" w:rsidR="000D4FAC" w:rsidRDefault="0041124F" w:rsidP="000D4FAC">
      <w:r>
        <w:rPr>
          <w:noProof/>
        </w:rPr>
        <w:lastRenderedPageBreak/>
        <w:drawing>
          <wp:inline distT="0" distB="0" distL="0" distR="0" wp14:anchorId="4D24C83D" wp14:editId="603DFCB2">
            <wp:extent cx="5400040" cy="1021080"/>
            <wp:effectExtent l="0" t="0" r="0" b="7620"/>
            <wp:docPr id="371466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66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0E57" w14:textId="52DF9886" w:rsidR="000D4FAC" w:rsidRDefault="000D4FAC" w:rsidP="000D4FAC">
      <w:pPr>
        <w:pStyle w:val="Ttulo1"/>
      </w:pPr>
      <w:bookmarkStart w:id="6" w:name="_Toc148106501"/>
      <w:r>
        <w:t>Nivel 7</w:t>
      </w:r>
      <w:bookmarkEnd w:id="6"/>
    </w:p>
    <w:p w14:paraId="70A97055" w14:textId="0288376E" w:rsidR="00785444" w:rsidRPr="00785444" w:rsidRDefault="00785444" w:rsidP="00785444">
      <w:r>
        <w:t>El comando de abajo es el que he usado para encontrar la ubicación del archivo.</w:t>
      </w:r>
    </w:p>
    <w:p w14:paraId="694DCA2A" w14:textId="4329CB07" w:rsidR="000D4FAC" w:rsidRDefault="00785444" w:rsidP="000D4FAC">
      <w:r>
        <w:rPr>
          <w:noProof/>
        </w:rPr>
        <w:drawing>
          <wp:inline distT="0" distB="0" distL="0" distR="0" wp14:anchorId="355E9D97" wp14:editId="4BECBEC0">
            <wp:extent cx="5400040" cy="341630"/>
            <wp:effectExtent l="0" t="0" r="0" b="1270"/>
            <wp:docPr id="716950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506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AC5E" w14:textId="085B503E" w:rsidR="000D4FAC" w:rsidRDefault="000D4FAC" w:rsidP="000D4FAC">
      <w:pPr>
        <w:pStyle w:val="Ttulo1"/>
      </w:pPr>
      <w:bookmarkStart w:id="7" w:name="_Toc148106502"/>
      <w:r>
        <w:t>Nivel 8</w:t>
      </w:r>
      <w:bookmarkEnd w:id="7"/>
    </w:p>
    <w:p w14:paraId="605D3DB6" w14:textId="65C8DD31" w:rsidR="000D4FAC" w:rsidRDefault="00CB74A6" w:rsidP="000D4FAC">
      <w:r>
        <w:rPr>
          <w:noProof/>
        </w:rPr>
        <w:drawing>
          <wp:inline distT="0" distB="0" distL="0" distR="0" wp14:anchorId="65DA86ED" wp14:editId="0B77220B">
            <wp:extent cx="5391150" cy="1047750"/>
            <wp:effectExtent l="0" t="0" r="0" b="0"/>
            <wp:docPr id="1695060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603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A136" w14:textId="11CF5EAC" w:rsidR="000D4FAC" w:rsidRDefault="000D4FAC" w:rsidP="000D4FAC">
      <w:pPr>
        <w:pStyle w:val="Ttulo1"/>
      </w:pPr>
      <w:bookmarkStart w:id="8" w:name="_Toc148106503"/>
      <w:r>
        <w:t>Nivel 9</w:t>
      </w:r>
      <w:bookmarkEnd w:id="8"/>
    </w:p>
    <w:p w14:paraId="65F37F8B" w14:textId="7AE4EE44" w:rsidR="000D4FAC" w:rsidRDefault="00CB74A6" w:rsidP="000D4FAC">
      <w:r>
        <w:rPr>
          <w:noProof/>
        </w:rPr>
        <w:drawing>
          <wp:inline distT="0" distB="0" distL="0" distR="0" wp14:anchorId="3B9594D9" wp14:editId="747C2345">
            <wp:extent cx="4448175" cy="1057275"/>
            <wp:effectExtent l="0" t="0" r="9525" b="9525"/>
            <wp:docPr id="1964934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342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5867" w14:textId="6AB3432E" w:rsidR="000D4FAC" w:rsidRPr="000D4FAC" w:rsidRDefault="000D4FAC" w:rsidP="000D4FAC">
      <w:pPr>
        <w:pStyle w:val="Ttulo1"/>
      </w:pPr>
      <w:bookmarkStart w:id="9" w:name="_Toc148106504"/>
      <w:r>
        <w:t>Nivel 10</w:t>
      </w:r>
      <w:bookmarkEnd w:id="9"/>
    </w:p>
    <w:p w14:paraId="20244B37" w14:textId="416D6266" w:rsidR="008B3038" w:rsidRDefault="007231BB">
      <w:r>
        <w:rPr>
          <w:noProof/>
        </w:rPr>
        <w:drawing>
          <wp:inline distT="0" distB="0" distL="0" distR="0" wp14:anchorId="1C64AB37" wp14:editId="381962D8">
            <wp:extent cx="5400040" cy="1367155"/>
            <wp:effectExtent l="0" t="0" r="0" b="4445"/>
            <wp:docPr id="2020373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73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4965" w14:textId="490A852F" w:rsidR="007231BB" w:rsidRDefault="007231BB" w:rsidP="007231BB">
      <w:pPr>
        <w:pStyle w:val="Ttulo1"/>
      </w:pPr>
      <w:bookmarkStart w:id="10" w:name="_Toc148106505"/>
      <w:r>
        <w:t>Nivel 11</w:t>
      </w:r>
      <w:bookmarkEnd w:id="10"/>
    </w:p>
    <w:p w14:paraId="409222B4" w14:textId="77CE454F" w:rsidR="007231BB" w:rsidRDefault="007231BB" w:rsidP="007231BB">
      <w:r>
        <w:rPr>
          <w:noProof/>
        </w:rPr>
        <w:drawing>
          <wp:inline distT="0" distB="0" distL="0" distR="0" wp14:anchorId="3F45EE1F" wp14:editId="3434D0D8">
            <wp:extent cx="5400040" cy="593725"/>
            <wp:effectExtent l="0" t="0" r="0" b="0"/>
            <wp:docPr id="1785080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02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E594" w14:textId="27EC77D8" w:rsidR="007231BB" w:rsidRDefault="007231BB" w:rsidP="007231BB">
      <w:r>
        <w:t>Por último, muestro que la contraseña que me da me deja conectarme a bandit11:</w:t>
      </w:r>
    </w:p>
    <w:p w14:paraId="6635110D" w14:textId="350F2812" w:rsidR="007231BB" w:rsidRPr="007231BB" w:rsidRDefault="007231BB" w:rsidP="007231BB">
      <w:r>
        <w:rPr>
          <w:noProof/>
        </w:rPr>
        <w:lastRenderedPageBreak/>
        <w:drawing>
          <wp:inline distT="0" distB="0" distL="0" distR="0" wp14:anchorId="21810E29" wp14:editId="5340294E">
            <wp:extent cx="5400040" cy="1092200"/>
            <wp:effectExtent l="0" t="0" r="0" b="0"/>
            <wp:docPr id="264997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970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1BB" w:rsidRPr="007231BB" w:rsidSect="00CB23ED"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8415A" w14:textId="77777777" w:rsidR="004E13E2" w:rsidRDefault="004E13E2" w:rsidP="00CB23ED">
      <w:pPr>
        <w:spacing w:after="0" w:line="240" w:lineRule="auto"/>
      </w:pPr>
      <w:r>
        <w:separator/>
      </w:r>
    </w:p>
  </w:endnote>
  <w:endnote w:type="continuationSeparator" w:id="0">
    <w:p w14:paraId="6718FBA7" w14:textId="77777777" w:rsidR="004E13E2" w:rsidRDefault="004E13E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D74C" w14:textId="77777777" w:rsidR="004E13E2" w:rsidRDefault="004E13E2" w:rsidP="00CB23ED">
      <w:pPr>
        <w:spacing w:after="0" w:line="240" w:lineRule="auto"/>
      </w:pPr>
      <w:r>
        <w:separator/>
      </w:r>
    </w:p>
  </w:footnote>
  <w:footnote w:type="continuationSeparator" w:id="0">
    <w:p w14:paraId="229EDE58" w14:textId="77777777" w:rsidR="004E13E2" w:rsidRDefault="004E13E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9225C"/>
    <w:rsid w:val="000C631F"/>
    <w:rsid w:val="000D4FAC"/>
    <w:rsid w:val="00236CD1"/>
    <w:rsid w:val="002B0C5C"/>
    <w:rsid w:val="00371E4D"/>
    <w:rsid w:val="0041124F"/>
    <w:rsid w:val="004240AB"/>
    <w:rsid w:val="00430A89"/>
    <w:rsid w:val="004E13E2"/>
    <w:rsid w:val="005234BD"/>
    <w:rsid w:val="005B4405"/>
    <w:rsid w:val="00666518"/>
    <w:rsid w:val="007231BB"/>
    <w:rsid w:val="00785444"/>
    <w:rsid w:val="00811C98"/>
    <w:rsid w:val="008B3038"/>
    <w:rsid w:val="00AC131E"/>
    <w:rsid w:val="00CB23ED"/>
    <w:rsid w:val="00CB74A6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855A2"/>
    <w:rsid w:val="004C7797"/>
    <w:rsid w:val="008B0FDE"/>
    <w:rsid w:val="00E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octu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1. Actividad 4/Bonus</dc:subject>
  <dc:creator>Carlos Diaz Montes</dc:creator>
  <cp:keywords/>
  <dc:description/>
  <cp:lastModifiedBy>Carlos Diaz Montes</cp:lastModifiedBy>
  <cp:revision>11</cp:revision>
  <cp:lastPrinted>2023-10-13T14:22:00Z</cp:lastPrinted>
  <dcterms:created xsi:type="dcterms:W3CDTF">2023-10-04T16:15:00Z</dcterms:created>
  <dcterms:modified xsi:type="dcterms:W3CDTF">2023-10-13T14:23:00Z</dcterms:modified>
</cp:coreProperties>
</file>